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3B3E06" w:rsidP="00DC6CE3">
      <w:pPr>
        <w:jc w:val="center"/>
        <w:rPr>
          <w:szCs w:val="24"/>
        </w:rPr>
      </w:pPr>
      <w:r>
        <w:rPr>
          <w:smallCaps/>
          <w:sz w:val="22"/>
        </w:rPr>
        <w:t xml:space="preserve">постійна комісія 3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</w:t>
      </w:r>
      <w:proofErr w:type="spellStart"/>
      <w:r>
        <w:rPr>
          <w:smallCaps/>
          <w:sz w:val="22"/>
        </w:rPr>
        <w:t>житлово</w:t>
      </w:r>
      <w:proofErr w:type="spellEnd"/>
      <w:r>
        <w:rPr>
          <w:smallCaps/>
          <w:sz w:val="22"/>
        </w:rPr>
        <w:t xml:space="preserve"> – 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1153"/>
        <w:gridCol w:w="1550"/>
        <w:gridCol w:w="1427"/>
        <w:gridCol w:w="1984"/>
      </w:tblGrid>
      <w:tr w:rsidR="003556E4" w:rsidRPr="00A6282C" w:rsidTr="00102BB4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A6282C" w:rsidRDefault="000E4272" w:rsidP="00A6282C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0, вул. Святкова</w:t>
            </w:r>
            <w:r w:rsidR="008062EE" w:rsidRPr="00A6282C">
              <w:rPr>
                <w:sz w:val="20"/>
                <w:szCs w:val="20"/>
              </w:rPr>
              <w:t xml:space="preserve"> 7, с</w:t>
            </w:r>
            <w:r w:rsidR="009B396B">
              <w:rPr>
                <w:sz w:val="20"/>
                <w:szCs w:val="20"/>
              </w:rPr>
              <w:t>елище</w:t>
            </w:r>
            <w:r w:rsidR="008062EE" w:rsidRPr="00A6282C">
              <w:rPr>
                <w:sz w:val="20"/>
                <w:szCs w:val="20"/>
              </w:rPr>
              <w:t xml:space="preserve"> Петрове, </w:t>
            </w:r>
            <w:r w:rsidR="00906E44">
              <w:rPr>
                <w:sz w:val="20"/>
                <w:szCs w:val="20"/>
              </w:rPr>
              <w:t>Олександ</w:t>
            </w:r>
            <w:r w:rsidR="008062EE" w:rsidRPr="00A6282C">
              <w:rPr>
                <w:sz w:val="20"/>
                <w:szCs w:val="20"/>
              </w:rPr>
              <w:t>рі</w:t>
            </w:r>
            <w:r w:rsidR="00906E44">
              <w:rPr>
                <w:sz w:val="20"/>
                <w:szCs w:val="20"/>
              </w:rPr>
              <w:t>й</w:t>
            </w:r>
            <w:r w:rsidR="008062EE" w:rsidRPr="00A6282C">
              <w:rPr>
                <w:sz w:val="20"/>
                <w:szCs w:val="20"/>
              </w:rPr>
              <w:t>ський р-н., Кіровоградська обл.</w:t>
            </w:r>
          </w:p>
          <w:p w:rsidR="003556E4" w:rsidRPr="00A6282C" w:rsidRDefault="008062EE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A6282C">
              <w:rPr>
                <w:sz w:val="20"/>
                <w:szCs w:val="20"/>
              </w:rPr>
              <w:t>тел./факс: (05237)  9-72-60,  9-70-73 е-mail: sel.rada.petrovo@ukr.net код в ЄДРПОУ 04364199</w:t>
            </w:r>
          </w:p>
        </w:tc>
      </w:tr>
      <w:tr w:rsidR="003556E4" w:rsidRPr="00A6282C" w:rsidTr="00102BB4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102BB4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1D5960" w:rsidP="00236382">
            <w:pPr>
              <w:pStyle w:val="10"/>
            </w:pPr>
            <w:r>
              <w:t>2</w:t>
            </w:r>
            <w:r w:rsidR="00236382">
              <w:t>9</w:t>
            </w:r>
            <w:bookmarkStart w:id="1" w:name="_GoBack"/>
            <w:bookmarkEnd w:id="1"/>
            <w:r w:rsidR="00A74ABB">
              <w:t xml:space="preserve"> серпня</w:t>
            </w:r>
            <w:r w:rsidR="00F6794A">
              <w:t xml:space="preserve"> </w:t>
            </w:r>
            <w:r w:rsidR="00951BFA">
              <w:t>202</w:t>
            </w:r>
            <w:r w:rsidR="00E4487D">
              <w:t>5</w:t>
            </w:r>
            <w:r w:rsidR="008062EE" w:rsidRPr="00A6282C">
              <w:t xml:space="preserve"> року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556E4" w:rsidP="008062EE">
            <w:pPr>
              <w:pStyle w:val="10"/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D636CD">
            <w:pPr>
              <w:pStyle w:val="10"/>
              <w:jc w:val="right"/>
            </w:pPr>
            <w:r>
              <w:t xml:space="preserve">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D636CD" w:rsidP="0028502B">
            <w:pPr>
              <w:pStyle w:val="10"/>
            </w:pPr>
            <w:r>
              <w:t xml:space="preserve">№ </w:t>
            </w:r>
            <w:r w:rsidR="00D034CF">
              <w:t>4</w:t>
            </w:r>
            <w:r w:rsidR="00EA4EAC">
              <w:t>88</w:t>
            </w:r>
            <w:r w:rsidR="0028502B">
              <w:t>5</w:t>
            </w:r>
          </w:p>
        </w:tc>
      </w:tr>
      <w:tr w:rsidR="003556E4" w:rsidRPr="00443E92" w:rsidTr="00102BB4">
        <w:trPr>
          <w:trHeight w:val="5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8062EE" w:rsidP="009B396B">
            <w:pPr>
              <w:pStyle w:val="10"/>
              <w:jc w:val="center"/>
              <w:rPr>
                <w:b/>
              </w:rPr>
            </w:pPr>
            <w:r w:rsidRPr="00443E92">
              <w:t>с</w:t>
            </w:r>
            <w:r w:rsidR="009B396B">
              <w:t>елище</w:t>
            </w:r>
            <w:r w:rsidRPr="00443E92">
              <w:t xml:space="preserve"> Петрове</w:t>
            </w:r>
          </w:p>
        </w:tc>
      </w:tr>
      <w:tr w:rsidR="001404FA" w:rsidRPr="00FF1655" w:rsidTr="00102BB4">
        <w:trPr>
          <w:trHeight w:val="114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D13E4" w:rsidRPr="003D13E4" w:rsidRDefault="00EA4EAC" w:rsidP="003D13E4">
            <w:pPr>
              <w:spacing w:line="240" w:lineRule="auto"/>
              <w:outlineLvl w:val="0"/>
              <w:rPr>
                <w:b/>
                <w:szCs w:val="24"/>
              </w:rPr>
            </w:pPr>
            <w:bookmarkStart w:id="2" w:name="h.r9t4piv2fh37" w:colFirst="0" w:colLast="0"/>
            <w:bookmarkEnd w:id="2"/>
            <w:r>
              <w:rPr>
                <w:b/>
                <w:szCs w:val="24"/>
              </w:rPr>
              <w:t xml:space="preserve">Про </w:t>
            </w:r>
            <w:r w:rsidR="003D13E4" w:rsidRPr="003D13E4">
              <w:rPr>
                <w:b/>
                <w:szCs w:val="24"/>
              </w:rPr>
              <w:t>надання дозволу на розроблення</w:t>
            </w:r>
          </w:p>
          <w:p w:rsidR="003D13E4" w:rsidRPr="003D13E4" w:rsidRDefault="003D13E4" w:rsidP="003D13E4">
            <w:pPr>
              <w:spacing w:line="240" w:lineRule="auto"/>
              <w:outlineLvl w:val="0"/>
              <w:rPr>
                <w:rFonts w:eastAsia="Calibri"/>
                <w:b/>
                <w:szCs w:val="24"/>
                <w:lang w:eastAsia="en-US"/>
              </w:rPr>
            </w:pPr>
            <w:r w:rsidRPr="003D13E4">
              <w:rPr>
                <w:b/>
                <w:szCs w:val="24"/>
              </w:rPr>
              <w:t>технічної документації із землеустрою</w:t>
            </w:r>
          </w:p>
          <w:p w:rsidR="003D13E4" w:rsidRPr="003D13E4" w:rsidRDefault="003D13E4" w:rsidP="003D13E4">
            <w:pPr>
              <w:spacing w:line="240" w:lineRule="auto"/>
              <w:outlineLvl w:val="0"/>
              <w:rPr>
                <w:b/>
                <w:szCs w:val="24"/>
              </w:rPr>
            </w:pPr>
            <w:r w:rsidRPr="003D13E4">
              <w:rPr>
                <w:b/>
                <w:szCs w:val="24"/>
              </w:rPr>
              <w:t>щодо встановлення (відновлення) меж</w:t>
            </w:r>
          </w:p>
          <w:p w:rsidR="003D13E4" w:rsidRPr="003D13E4" w:rsidRDefault="003D13E4" w:rsidP="003D13E4">
            <w:pPr>
              <w:spacing w:line="240" w:lineRule="auto"/>
              <w:outlineLvl w:val="0"/>
              <w:rPr>
                <w:b/>
                <w:szCs w:val="24"/>
              </w:rPr>
            </w:pPr>
            <w:r w:rsidRPr="003D13E4">
              <w:rPr>
                <w:b/>
                <w:szCs w:val="24"/>
              </w:rPr>
              <w:t>земельної ділянки в натурі (на місцевості)</w:t>
            </w:r>
          </w:p>
          <w:p w:rsidR="001404FA" w:rsidRPr="00375092" w:rsidRDefault="003D13E4" w:rsidP="003D13E4">
            <w:pPr>
              <w:spacing w:line="240" w:lineRule="auto"/>
              <w:outlineLvl w:val="0"/>
              <w:rPr>
                <w:b/>
                <w:szCs w:val="24"/>
              </w:rPr>
            </w:pPr>
            <w:r w:rsidRPr="003D13E4">
              <w:rPr>
                <w:b/>
                <w:szCs w:val="24"/>
              </w:rPr>
              <w:t xml:space="preserve">громадянці </w:t>
            </w:r>
            <w:proofErr w:type="spellStart"/>
            <w:r w:rsidRPr="003D13E4">
              <w:rPr>
                <w:b/>
                <w:szCs w:val="24"/>
              </w:rPr>
              <w:t>Палян</w:t>
            </w:r>
            <w:proofErr w:type="spellEnd"/>
            <w:r w:rsidRPr="003D13E4">
              <w:rPr>
                <w:b/>
                <w:szCs w:val="24"/>
              </w:rPr>
              <w:t xml:space="preserve"> Наталії Іванівні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FA551B" w:rsidRDefault="00E261FA" w:rsidP="00096561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Петрівської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EA4EAC">
        <w:t>,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086CAE">
        <w:t>,</w:t>
      </w:r>
      <w:r>
        <w:t xml:space="preserve"> </w:t>
      </w:r>
      <w:r w:rsidR="00EA4EAC">
        <w:t>та розгляну</w:t>
      </w:r>
      <w:r w:rsidR="003D13E4">
        <w:t xml:space="preserve">вши заяву громадянки </w:t>
      </w:r>
      <w:proofErr w:type="spellStart"/>
      <w:r w:rsidR="003D13E4">
        <w:t>Палян</w:t>
      </w:r>
      <w:proofErr w:type="spellEnd"/>
      <w:r w:rsidR="003D13E4">
        <w:t xml:space="preserve"> Н.І</w:t>
      </w:r>
      <w:r w:rsidR="00EA4EAC">
        <w:t>.</w:t>
      </w:r>
      <w:r w:rsidR="00375092">
        <w:rPr>
          <w:rFonts w:cs="Times New Roman"/>
          <w:szCs w:val="24"/>
        </w:rPr>
        <w:t xml:space="preserve"> </w:t>
      </w:r>
      <w:r w:rsidR="003D13E4">
        <w:rPr>
          <w:rFonts w:cs="Times New Roman"/>
          <w:szCs w:val="24"/>
        </w:rPr>
        <w:t>від 21</w:t>
      </w:r>
      <w:r w:rsidR="00375092">
        <w:rPr>
          <w:rFonts w:cs="Times New Roman"/>
          <w:szCs w:val="24"/>
        </w:rPr>
        <w:t>.0</w:t>
      </w:r>
      <w:r w:rsidR="008E46B6">
        <w:rPr>
          <w:rFonts w:cs="Times New Roman"/>
          <w:szCs w:val="24"/>
        </w:rPr>
        <w:t>7</w:t>
      </w:r>
      <w:r w:rsidR="00375092">
        <w:rPr>
          <w:rFonts w:cs="Times New Roman"/>
          <w:szCs w:val="24"/>
        </w:rPr>
        <w:t>.2025</w:t>
      </w:r>
      <w:r w:rsidR="00375092">
        <w:t xml:space="preserve"> року, </w:t>
      </w:r>
      <w:r w:rsidR="0031402C">
        <w:t>постійна комісія</w:t>
      </w:r>
      <w:r w:rsidR="00E768F7">
        <w:t xml:space="preserve"> селищної ради</w:t>
      </w:r>
      <w:bookmarkStart w:id="3" w:name="h.p273me72x9e0" w:colFirst="0" w:colLast="0"/>
      <w:bookmarkEnd w:id="3"/>
    </w:p>
    <w:p w:rsidR="003556E4" w:rsidRPr="00FA551B" w:rsidRDefault="00055DB7" w:rsidP="00FA551B">
      <w:pPr>
        <w:spacing w:line="240" w:lineRule="auto"/>
        <w:ind w:firstLine="720"/>
        <w:jc w:val="center"/>
        <w:outlineLvl w:val="0"/>
        <w:rPr>
          <w:szCs w:val="24"/>
        </w:rPr>
      </w:pPr>
      <w:r w:rsidRPr="00E261FA">
        <w:rPr>
          <w:b/>
          <w:szCs w:val="24"/>
        </w:rPr>
        <w:t>ВИРІШИЛА:</w:t>
      </w:r>
    </w:p>
    <w:p w:rsidR="00E261FA" w:rsidRPr="008E46B6" w:rsidRDefault="00006047" w:rsidP="003D13E4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5E4A05">
        <w:t>Руслана</w:t>
      </w:r>
      <w:r w:rsidR="00C84268">
        <w:t xml:space="preserve"> Ша</w:t>
      </w:r>
      <w:r w:rsidR="005E4A05">
        <w:t>п</w:t>
      </w:r>
      <w:r w:rsidR="00C84268">
        <w:t>о</w:t>
      </w:r>
      <w:r w:rsidR="005E4A05">
        <w:t>вала</w:t>
      </w:r>
      <w:r w:rsidR="00C84268">
        <w:t xml:space="preserve">, </w:t>
      </w:r>
      <w:r w:rsidR="00B03439">
        <w:t xml:space="preserve">начальника </w:t>
      </w:r>
      <w:proofErr w:type="spellStart"/>
      <w:r w:rsidR="00D034CF">
        <w:t>земельно</w:t>
      </w:r>
      <w:proofErr w:type="spellEnd"/>
      <w:r w:rsidR="00D034CF">
        <w:t xml:space="preserve"> – комунального відділу Петрівської селищної ради</w:t>
      </w:r>
      <w:r w:rsidR="00E261FA">
        <w:t xml:space="preserve"> про</w:t>
      </w:r>
      <w:r w:rsidR="00E06068" w:rsidRPr="00E06068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3D13E4" w:rsidRPr="00285AB4">
        <w:rPr>
          <w:szCs w:val="24"/>
        </w:rPr>
        <w:t>надання дозволу на розроблення</w:t>
      </w:r>
      <w:r w:rsidR="003D13E4">
        <w:rPr>
          <w:szCs w:val="24"/>
        </w:rPr>
        <w:t xml:space="preserve"> </w:t>
      </w:r>
      <w:r w:rsidR="003D13E4" w:rsidRPr="00285AB4">
        <w:rPr>
          <w:szCs w:val="24"/>
        </w:rPr>
        <w:t>технічної документації із землеустрою</w:t>
      </w:r>
      <w:r w:rsidR="003D13E4">
        <w:rPr>
          <w:szCs w:val="24"/>
        </w:rPr>
        <w:t xml:space="preserve"> </w:t>
      </w:r>
      <w:r w:rsidR="003D13E4" w:rsidRPr="00285AB4">
        <w:rPr>
          <w:szCs w:val="24"/>
        </w:rPr>
        <w:t>щодо встановлення (відновлення) меж</w:t>
      </w:r>
      <w:r w:rsidR="003D13E4">
        <w:rPr>
          <w:szCs w:val="24"/>
        </w:rPr>
        <w:t xml:space="preserve"> </w:t>
      </w:r>
      <w:r w:rsidR="003D13E4" w:rsidRPr="00285AB4">
        <w:rPr>
          <w:szCs w:val="24"/>
        </w:rPr>
        <w:t>земельної ділянки в натурі (на місцевості)</w:t>
      </w:r>
      <w:r w:rsidR="003D13E4">
        <w:rPr>
          <w:szCs w:val="24"/>
        </w:rPr>
        <w:t xml:space="preserve"> </w:t>
      </w:r>
      <w:r w:rsidR="003D13E4" w:rsidRPr="00285AB4">
        <w:rPr>
          <w:szCs w:val="24"/>
        </w:rPr>
        <w:t xml:space="preserve">громадянці </w:t>
      </w:r>
      <w:proofErr w:type="spellStart"/>
      <w:r w:rsidR="003D13E4" w:rsidRPr="00285AB4">
        <w:rPr>
          <w:szCs w:val="24"/>
        </w:rPr>
        <w:t>Палян</w:t>
      </w:r>
      <w:proofErr w:type="spellEnd"/>
      <w:r w:rsidR="003D13E4" w:rsidRPr="00285AB4">
        <w:rPr>
          <w:szCs w:val="24"/>
        </w:rPr>
        <w:t xml:space="preserve"> Наталії Іванівні</w:t>
      </w:r>
      <w:r w:rsidR="00032B03">
        <w:rPr>
          <w:szCs w:val="24"/>
        </w:rPr>
        <w:t>,</w:t>
      </w:r>
      <w:r w:rsidR="00E261FA">
        <w:rPr>
          <w:szCs w:val="24"/>
        </w:rPr>
        <w:t xml:space="preserve"> прийняти до відома</w:t>
      </w:r>
      <w:r w:rsidR="002D7F70">
        <w:rPr>
          <w:szCs w:val="24"/>
        </w:rPr>
        <w:t>.</w:t>
      </w:r>
    </w:p>
    <w:p w:rsidR="00BA0D73" w:rsidRDefault="00E261FA" w:rsidP="00A74ABB">
      <w:pPr>
        <w:spacing w:line="240" w:lineRule="auto"/>
        <w:ind w:firstLine="567"/>
        <w:outlineLvl w:val="0"/>
        <w:rPr>
          <w:rFonts w:eastAsia="Calibri" w:cs="Times New Roman"/>
          <w:color w:val="auto"/>
          <w:szCs w:val="24"/>
          <w:lang w:eastAsia="en-US"/>
        </w:rPr>
      </w:pPr>
      <w:r>
        <w:t>2</w:t>
      </w:r>
      <w:r w:rsidR="00006047" w:rsidRPr="00445BFA">
        <w:t xml:space="preserve">. </w:t>
      </w:r>
      <w:r w:rsidR="00A74ABB" w:rsidRPr="00445BFA">
        <w:t xml:space="preserve">Рекомендувати </w:t>
      </w:r>
      <w:proofErr w:type="spellStart"/>
      <w:r w:rsidR="00A74ABB" w:rsidRPr="00445BFA">
        <w:t>Петрівській</w:t>
      </w:r>
      <w:proofErr w:type="spellEnd"/>
      <w:r w:rsidR="00A74ABB" w:rsidRPr="00445BFA">
        <w:t xml:space="preserve"> селищній раді розглянути </w:t>
      </w:r>
      <w:r w:rsidR="00A74ABB" w:rsidRPr="002B2720">
        <w:t>питання</w:t>
      </w:r>
      <w:r w:rsidR="00A74ABB">
        <w:t xml:space="preserve"> </w:t>
      </w:r>
      <w:r w:rsidR="00FF5B1C">
        <w:t xml:space="preserve">«Про </w:t>
      </w:r>
      <w:r w:rsidR="003D13E4" w:rsidRPr="00285AB4">
        <w:rPr>
          <w:szCs w:val="24"/>
        </w:rPr>
        <w:t>надання дозволу на розроблення</w:t>
      </w:r>
      <w:r w:rsidR="003D13E4">
        <w:rPr>
          <w:szCs w:val="24"/>
        </w:rPr>
        <w:t xml:space="preserve"> </w:t>
      </w:r>
      <w:r w:rsidR="003D13E4" w:rsidRPr="00285AB4">
        <w:rPr>
          <w:szCs w:val="24"/>
        </w:rPr>
        <w:t>технічної документації із землеустрою</w:t>
      </w:r>
      <w:r w:rsidR="003D13E4">
        <w:rPr>
          <w:szCs w:val="24"/>
        </w:rPr>
        <w:t xml:space="preserve"> </w:t>
      </w:r>
      <w:r w:rsidR="003D13E4" w:rsidRPr="00285AB4">
        <w:rPr>
          <w:szCs w:val="24"/>
        </w:rPr>
        <w:t>щодо встановлення (відновлення) меж</w:t>
      </w:r>
      <w:r w:rsidR="003D13E4">
        <w:rPr>
          <w:szCs w:val="24"/>
        </w:rPr>
        <w:t xml:space="preserve"> </w:t>
      </w:r>
      <w:r w:rsidR="003D13E4" w:rsidRPr="00285AB4">
        <w:rPr>
          <w:szCs w:val="24"/>
        </w:rPr>
        <w:t>земельної ділянки в натурі (на місцевості)</w:t>
      </w:r>
      <w:r w:rsidR="003D13E4">
        <w:rPr>
          <w:szCs w:val="24"/>
        </w:rPr>
        <w:t xml:space="preserve"> </w:t>
      </w:r>
      <w:r w:rsidR="003D13E4" w:rsidRPr="00285AB4">
        <w:rPr>
          <w:szCs w:val="24"/>
        </w:rPr>
        <w:t xml:space="preserve">громадянці </w:t>
      </w:r>
      <w:proofErr w:type="spellStart"/>
      <w:r w:rsidR="003D13E4" w:rsidRPr="00285AB4">
        <w:rPr>
          <w:szCs w:val="24"/>
        </w:rPr>
        <w:t>Палян</w:t>
      </w:r>
      <w:proofErr w:type="spellEnd"/>
      <w:r w:rsidR="003D13E4" w:rsidRPr="00285AB4">
        <w:rPr>
          <w:szCs w:val="24"/>
        </w:rPr>
        <w:t xml:space="preserve"> Наталії Іванівні</w:t>
      </w:r>
      <w:r w:rsidR="00FF5B1C" w:rsidRPr="00BB23B5">
        <w:rPr>
          <w:rStyle w:val="Bodytext6"/>
          <w:rFonts w:ascii="Times New Roman" w:hAnsi="Times New Roman" w:cs="Times New Roman"/>
          <w:b w:val="0"/>
        </w:rPr>
        <w:t>»</w:t>
      </w:r>
      <w:r w:rsidR="00110E8A">
        <w:rPr>
          <w:rStyle w:val="Bodytext6"/>
          <w:rFonts w:ascii="Times New Roman" w:hAnsi="Times New Roman" w:cs="Times New Roman"/>
          <w:b w:val="0"/>
        </w:rPr>
        <w:t xml:space="preserve"> </w:t>
      </w:r>
      <w:r w:rsidR="005825C3">
        <w:rPr>
          <w:rFonts w:eastAsia="MS Mincho" w:cs="Times New Roman"/>
          <w:color w:val="auto"/>
          <w:szCs w:val="24"/>
          <w:lang w:eastAsia="ru-RU"/>
        </w:rPr>
        <w:t>на пленарному засіданні селищної ради</w:t>
      </w:r>
      <w:r w:rsidR="005825C3" w:rsidRPr="00896751">
        <w:t>, а</w:t>
      </w:r>
      <w:r w:rsidR="005825C3" w:rsidRPr="00443E92">
        <w:t xml:space="preserve"> проект рішення з даного питання прийняти за основу</w:t>
      </w:r>
      <w:r w:rsidR="00FF5B1C">
        <w:t>.</w:t>
      </w:r>
    </w:p>
    <w:p w:rsidR="00D27D5D" w:rsidRDefault="00D27D5D" w:rsidP="00445BFA">
      <w:pPr>
        <w:pStyle w:val="10"/>
      </w:pPr>
    </w:p>
    <w:p w:rsidR="00A864BA" w:rsidRDefault="00A864BA" w:rsidP="00445BFA">
      <w:pPr>
        <w:pStyle w:val="10"/>
      </w:pPr>
    </w:p>
    <w:p w:rsidR="005E4A05" w:rsidRDefault="005E4A05" w:rsidP="00445BFA">
      <w:pPr>
        <w:pStyle w:val="10"/>
      </w:pPr>
    </w:p>
    <w:p w:rsidR="003556E4" w:rsidRPr="008C7B77" w:rsidRDefault="00C61CDE" w:rsidP="008062EE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 xml:space="preserve">Голова </w:t>
      </w:r>
      <w:r w:rsidR="0022553A" w:rsidRPr="00DC6CE3">
        <w:rPr>
          <w:rFonts w:eastAsia="Arial" w:cs="Arial"/>
          <w:b/>
        </w:rPr>
        <w:t xml:space="preserve">постійної </w:t>
      </w:r>
      <w:r w:rsidRPr="00DC6CE3">
        <w:rPr>
          <w:rFonts w:eastAsia="Arial" w:cs="Arial"/>
          <w:b/>
        </w:rPr>
        <w:t xml:space="preserve">комісії                                         </w:t>
      </w:r>
      <w:r w:rsidR="0022553A" w:rsidRPr="00DC6CE3">
        <w:rPr>
          <w:rFonts w:eastAsia="Arial" w:cs="Arial"/>
          <w:b/>
        </w:rPr>
        <w:t xml:space="preserve">                               Алла </w:t>
      </w:r>
      <w:r w:rsidRPr="00DC6CE3">
        <w:rPr>
          <w:rFonts w:eastAsia="Arial" w:cs="Arial"/>
          <w:b/>
        </w:rPr>
        <w:t xml:space="preserve"> Г</w:t>
      </w:r>
      <w:r w:rsidR="0022553A" w:rsidRPr="00DC6CE3">
        <w:rPr>
          <w:rFonts w:eastAsia="Arial" w:cs="Arial"/>
          <w:b/>
        </w:rPr>
        <w:t>ОРНІСТОВА</w:t>
      </w:r>
    </w:p>
    <w:sectPr w:rsidR="003556E4" w:rsidRPr="008C7B77" w:rsidSect="00AB112B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13CE"/>
    <w:rsid w:val="00001967"/>
    <w:rsid w:val="000025C7"/>
    <w:rsid w:val="00002B51"/>
    <w:rsid w:val="00002CB9"/>
    <w:rsid w:val="00003C01"/>
    <w:rsid w:val="00003F1A"/>
    <w:rsid w:val="00005E23"/>
    <w:rsid w:val="00006047"/>
    <w:rsid w:val="00006319"/>
    <w:rsid w:val="00006D4D"/>
    <w:rsid w:val="000070B3"/>
    <w:rsid w:val="000078E2"/>
    <w:rsid w:val="00007955"/>
    <w:rsid w:val="00007A51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49A1"/>
    <w:rsid w:val="00025953"/>
    <w:rsid w:val="00025BE4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6608"/>
    <w:rsid w:val="000366DB"/>
    <w:rsid w:val="000376B3"/>
    <w:rsid w:val="00040041"/>
    <w:rsid w:val="000400F5"/>
    <w:rsid w:val="00040DC1"/>
    <w:rsid w:val="00040DFF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755"/>
    <w:rsid w:val="00056850"/>
    <w:rsid w:val="00057B04"/>
    <w:rsid w:val="00060AF2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705BE"/>
    <w:rsid w:val="000709BA"/>
    <w:rsid w:val="00071088"/>
    <w:rsid w:val="0007189F"/>
    <w:rsid w:val="0007216F"/>
    <w:rsid w:val="0007277B"/>
    <w:rsid w:val="0007391E"/>
    <w:rsid w:val="00073A3B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278E"/>
    <w:rsid w:val="00092DC7"/>
    <w:rsid w:val="000934ED"/>
    <w:rsid w:val="00094119"/>
    <w:rsid w:val="00094E4B"/>
    <w:rsid w:val="0009580E"/>
    <w:rsid w:val="000961C4"/>
    <w:rsid w:val="00096561"/>
    <w:rsid w:val="00096F8A"/>
    <w:rsid w:val="000A0599"/>
    <w:rsid w:val="000A138F"/>
    <w:rsid w:val="000A1EE9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4954"/>
    <w:rsid w:val="000B62A2"/>
    <w:rsid w:val="000B666C"/>
    <w:rsid w:val="000B700B"/>
    <w:rsid w:val="000B7EE8"/>
    <w:rsid w:val="000C0B40"/>
    <w:rsid w:val="000C0B89"/>
    <w:rsid w:val="000C0F06"/>
    <w:rsid w:val="000C1CBB"/>
    <w:rsid w:val="000C232E"/>
    <w:rsid w:val="000C2393"/>
    <w:rsid w:val="000C263C"/>
    <w:rsid w:val="000C26FF"/>
    <w:rsid w:val="000C3B6F"/>
    <w:rsid w:val="000C4172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501"/>
    <w:rsid w:val="000F75DA"/>
    <w:rsid w:val="000F7B29"/>
    <w:rsid w:val="00100410"/>
    <w:rsid w:val="00101DA8"/>
    <w:rsid w:val="00102BB4"/>
    <w:rsid w:val="0010314D"/>
    <w:rsid w:val="001039A4"/>
    <w:rsid w:val="00103E54"/>
    <w:rsid w:val="00103F53"/>
    <w:rsid w:val="00104DFC"/>
    <w:rsid w:val="00104F0F"/>
    <w:rsid w:val="00105824"/>
    <w:rsid w:val="00110E8A"/>
    <w:rsid w:val="0011240E"/>
    <w:rsid w:val="00112B83"/>
    <w:rsid w:val="001130CF"/>
    <w:rsid w:val="0011394F"/>
    <w:rsid w:val="001148B4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6FD1"/>
    <w:rsid w:val="00137283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94"/>
    <w:rsid w:val="00145F8E"/>
    <w:rsid w:val="00150CFC"/>
    <w:rsid w:val="00150E84"/>
    <w:rsid w:val="00151290"/>
    <w:rsid w:val="001513EE"/>
    <w:rsid w:val="0015160D"/>
    <w:rsid w:val="00151CDF"/>
    <w:rsid w:val="00151F0C"/>
    <w:rsid w:val="00152A62"/>
    <w:rsid w:val="00152B5E"/>
    <w:rsid w:val="001536C5"/>
    <w:rsid w:val="001536CB"/>
    <w:rsid w:val="00153F32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5180"/>
    <w:rsid w:val="00165ACC"/>
    <w:rsid w:val="00166885"/>
    <w:rsid w:val="00167031"/>
    <w:rsid w:val="001670BB"/>
    <w:rsid w:val="001672D3"/>
    <w:rsid w:val="0017058A"/>
    <w:rsid w:val="001716A7"/>
    <w:rsid w:val="00171A63"/>
    <w:rsid w:val="00172E63"/>
    <w:rsid w:val="001738D3"/>
    <w:rsid w:val="00173CCB"/>
    <w:rsid w:val="0017409E"/>
    <w:rsid w:val="00174FCD"/>
    <w:rsid w:val="00175D47"/>
    <w:rsid w:val="00175DAD"/>
    <w:rsid w:val="00175DFD"/>
    <w:rsid w:val="00175ECC"/>
    <w:rsid w:val="00176FC1"/>
    <w:rsid w:val="001778DE"/>
    <w:rsid w:val="00180181"/>
    <w:rsid w:val="001805D0"/>
    <w:rsid w:val="00183607"/>
    <w:rsid w:val="00183793"/>
    <w:rsid w:val="00183A1F"/>
    <w:rsid w:val="001845EC"/>
    <w:rsid w:val="00184A29"/>
    <w:rsid w:val="001851F6"/>
    <w:rsid w:val="00186B47"/>
    <w:rsid w:val="0018707A"/>
    <w:rsid w:val="001900A9"/>
    <w:rsid w:val="00190124"/>
    <w:rsid w:val="00190E90"/>
    <w:rsid w:val="00191816"/>
    <w:rsid w:val="00191BDD"/>
    <w:rsid w:val="00191BF9"/>
    <w:rsid w:val="00191F7D"/>
    <w:rsid w:val="00192263"/>
    <w:rsid w:val="00192661"/>
    <w:rsid w:val="00192D21"/>
    <w:rsid w:val="0019317D"/>
    <w:rsid w:val="001948AD"/>
    <w:rsid w:val="00195953"/>
    <w:rsid w:val="00195CC2"/>
    <w:rsid w:val="00196438"/>
    <w:rsid w:val="00197244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5960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BDB"/>
    <w:rsid w:val="001E2D7B"/>
    <w:rsid w:val="001E2E5C"/>
    <w:rsid w:val="001E32E8"/>
    <w:rsid w:val="001E3C78"/>
    <w:rsid w:val="001E438D"/>
    <w:rsid w:val="001E5443"/>
    <w:rsid w:val="001E59BD"/>
    <w:rsid w:val="001E5B95"/>
    <w:rsid w:val="001E7258"/>
    <w:rsid w:val="001E7404"/>
    <w:rsid w:val="001E75C3"/>
    <w:rsid w:val="001E7641"/>
    <w:rsid w:val="001F122B"/>
    <w:rsid w:val="001F19E5"/>
    <w:rsid w:val="001F1AC6"/>
    <w:rsid w:val="001F2842"/>
    <w:rsid w:val="001F2BEB"/>
    <w:rsid w:val="001F30C3"/>
    <w:rsid w:val="001F3959"/>
    <w:rsid w:val="001F4384"/>
    <w:rsid w:val="001F454B"/>
    <w:rsid w:val="001F48FD"/>
    <w:rsid w:val="001F559C"/>
    <w:rsid w:val="001F574F"/>
    <w:rsid w:val="001F67ED"/>
    <w:rsid w:val="001F7B98"/>
    <w:rsid w:val="001F7E0B"/>
    <w:rsid w:val="001F7EC6"/>
    <w:rsid w:val="00201829"/>
    <w:rsid w:val="00201FFF"/>
    <w:rsid w:val="00202548"/>
    <w:rsid w:val="0020457C"/>
    <w:rsid w:val="0020483E"/>
    <w:rsid w:val="00205D58"/>
    <w:rsid w:val="0020649D"/>
    <w:rsid w:val="0020682E"/>
    <w:rsid w:val="00206C2E"/>
    <w:rsid w:val="00207343"/>
    <w:rsid w:val="00207E98"/>
    <w:rsid w:val="00210480"/>
    <w:rsid w:val="00210BA5"/>
    <w:rsid w:val="00210D6D"/>
    <w:rsid w:val="00211117"/>
    <w:rsid w:val="00212649"/>
    <w:rsid w:val="00214835"/>
    <w:rsid w:val="002155AF"/>
    <w:rsid w:val="00215803"/>
    <w:rsid w:val="00215AAC"/>
    <w:rsid w:val="00215DE4"/>
    <w:rsid w:val="0021663E"/>
    <w:rsid w:val="00217B20"/>
    <w:rsid w:val="002200B4"/>
    <w:rsid w:val="00221778"/>
    <w:rsid w:val="00221E1E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382"/>
    <w:rsid w:val="00236C7C"/>
    <w:rsid w:val="00237471"/>
    <w:rsid w:val="0023749F"/>
    <w:rsid w:val="0023785B"/>
    <w:rsid w:val="0024046C"/>
    <w:rsid w:val="00241019"/>
    <w:rsid w:val="002417C3"/>
    <w:rsid w:val="00241CFF"/>
    <w:rsid w:val="00242022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6CFC"/>
    <w:rsid w:val="0025727F"/>
    <w:rsid w:val="00257EAA"/>
    <w:rsid w:val="002614D1"/>
    <w:rsid w:val="00261EB9"/>
    <w:rsid w:val="002621E3"/>
    <w:rsid w:val="002624DC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4E"/>
    <w:rsid w:val="00274E5D"/>
    <w:rsid w:val="00276CB0"/>
    <w:rsid w:val="002806CC"/>
    <w:rsid w:val="0028079D"/>
    <w:rsid w:val="0028125F"/>
    <w:rsid w:val="00281FBE"/>
    <w:rsid w:val="00282105"/>
    <w:rsid w:val="00283679"/>
    <w:rsid w:val="00283F48"/>
    <w:rsid w:val="00284055"/>
    <w:rsid w:val="00284DDB"/>
    <w:rsid w:val="00284F52"/>
    <w:rsid w:val="00284FDE"/>
    <w:rsid w:val="0028502B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2186"/>
    <w:rsid w:val="002A2C35"/>
    <w:rsid w:val="002A30D6"/>
    <w:rsid w:val="002A340B"/>
    <w:rsid w:val="002A3BF4"/>
    <w:rsid w:val="002A3F5B"/>
    <w:rsid w:val="002A4884"/>
    <w:rsid w:val="002A5F06"/>
    <w:rsid w:val="002B011C"/>
    <w:rsid w:val="002B1654"/>
    <w:rsid w:val="002B1689"/>
    <w:rsid w:val="002B2647"/>
    <w:rsid w:val="002B2720"/>
    <w:rsid w:val="002B2AB0"/>
    <w:rsid w:val="002B357A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1C54"/>
    <w:rsid w:val="002C26F2"/>
    <w:rsid w:val="002C31B6"/>
    <w:rsid w:val="002C4FD5"/>
    <w:rsid w:val="002C65C7"/>
    <w:rsid w:val="002C6666"/>
    <w:rsid w:val="002C6B5D"/>
    <w:rsid w:val="002C6DD5"/>
    <w:rsid w:val="002C7C51"/>
    <w:rsid w:val="002D01CD"/>
    <w:rsid w:val="002D0A97"/>
    <w:rsid w:val="002D1ED0"/>
    <w:rsid w:val="002D36A6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4F3"/>
    <w:rsid w:val="002E557F"/>
    <w:rsid w:val="002E5850"/>
    <w:rsid w:val="002E5CEF"/>
    <w:rsid w:val="002E6148"/>
    <w:rsid w:val="002E6733"/>
    <w:rsid w:val="002E7066"/>
    <w:rsid w:val="002F21E1"/>
    <w:rsid w:val="002F2A5B"/>
    <w:rsid w:val="002F2EA1"/>
    <w:rsid w:val="002F2F85"/>
    <w:rsid w:val="002F362C"/>
    <w:rsid w:val="002F3E60"/>
    <w:rsid w:val="002F42D3"/>
    <w:rsid w:val="002F474E"/>
    <w:rsid w:val="002F48B9"/>
    <w:rsid w:val="002F51B8"/>
    <w:rsid w:val="002F522D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39E6"/>
    <w:rsid w:val="0031402C"/>
    <w:rsid w:val="003157BB"/>
    <w:rsid w:val="0031630F"/>
    <w:rsid w:val="003166CD"/>
    <w:rsid w:val="003176AF"/>
    <w:rsid w:val="00320185"/>
    <w:rsid w:val="00321919"/>
    <w:rsid w:val="00322913"/>
    <w:rsid w:val="003240D6"/>
    <w:rsid w:val="00324970"/>
    <w:rsid w:val="0032527E"/>
    <w:rsid w:val="00325427"/>
    <w:rsid w:val="00325A84"/>
    <w:rsid w:val="00325CF5"/>
    <w:rsid w:val="003265F1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76A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464A"/>
    <w:rsid w:val="003647DB"/>
    <w:rsid w:val="00364A21"/>
    <w:rsid w:val="00364D34"/>
    <w:rsid w:val="003653B4"/>
    <w:rsid w:val="0036673E"/>
    <w:rsid w:val="00366808"/>
    <w:rsid w:val="0036767D"/>
    <w:rsid w:val="0037114A"/>
    <w:rsid w:val="00371923"/>
    <w:rsid w:val="00372FB9"/>
    <w:rsid w:val="00372FDF"/>
    <w:rsid w:val="0037389E"/>
    <w:rsid w:val="00373C7D"/>
    <w:rsid w:val="0037493F"/>
    <w:rsid w:val="00374FEC"/>
    <w:rsid w:val="00375092"/>
    <w:rsid w:val="003768AF"/>
    <w:rsid w:val="00377219"/>
    <w:rsid w:val="003774EC"/>
    <w:rsid w:val="0038043B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900B5"/>
    <w:rsid w:val="003909F3"/>
    <w:rsid w:val="00390E4C"/>
    <w:rsid w:val="003911D5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966"/>
    <w:rsid w:val="003A1FCC"/>
    <w:rsid w:val="003A2089"/>
    <w:rsid w:val="003A3235"/>
    <w:rsid w:val="003A4F41"/>
    <w:rsid w:val="003A5323"/>
    <w:rsid w:val="003A6000"/>
    <w:rsid w:val="003A686D"/>
    <w:rsid w:val="003A6F37"/>
    <w:rsid w:val="003A7145"/>
    <w:rsid w:val="003A7298"/>
    <w:rsid w:val="003A7C27"/>
    <w:rsid w:val="003A7C53"/>
    <w:rsid w:val="003B0376"/>
    <w:rsid w:val="003B0DB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3E4"/>
    <w:rsid w:val="003D19B7"/>
    <w:rsid w:val="003D1CBB"/>
    <w:rsid w:val="003D2845"/>
    <w:rsid w:val="003D2C56"/>
    <w:rsid w:val="003D3077"/>
    <w:rsid w:val="003D5016"/>
    <w:rsid w:val="003D579C"/>
    <w:rsid w:val="003D5DE4"/>
    <w:rsid w:val="003E0C19"/>
    <w:rsid w:val="003E1685"/>
    <w:rsid w:val="003E1BA0"/>
    <w:rsid w:val="003E22E0"/>
    <w:rsid w:val="003E2CC8"/>
    <w:rsid w:val="003E3489"/>
    <w:rsid w:val="003E352D"/>
    <w:rsid w:val="003E36BF"/>
    <w:rsid w:val="003E3F41"/>
    <w:rsid w:val="003E419E"/>
    <w:rsid w:val="003E47B7"/>
    <w:rsid w:val="003E4A51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2AAE"/>
    <w:rsid w:val="003F2E55"/>
    <w:rsid w:val="003F308A"/>
    <w:rsid w:val="003F3E75"/>
    <w:rsid w:val="003F3F2E"/>
    <w:rsid w:val="003F485B"/>
    <w:rsid w:val="003F5D30"/>
    <w:rsid w:val="003F63B3"/>
    <w:rsid w:val="003F78DA"/>
    <w:rsid w:val="004008E0"/>
    <w:rsid w:val="00401798"/>
    <w:rsid w:val="00401AEA"/>
    <w:rsid w:val="00401E86"/>
    <w:rsid w:val="0040214D"/>
    <w:rsid w:val="00402172"/>
    <w:rsid w:val="00402CF2"/>
    <w:rsid w:val="004035C0"/>
    <w:rsid w:val="00404C32"/>
    <w:rsid w:val="004056C5"/>
    <w:rsid w:val="00405744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A0"/>
    <w:rsid w:val="004172D9"/>
    <w:rsid w:val="004178C3"/>
    <w:rsid w:val="00417CDC"/>
    <w:rsid w:val="004201B8"/>
    <w:rsid w:val="00420A2A"/>
    <w:rsid w:val="0042223C"/>
    <w:rsid w:val="00422829"/>
    <w:rsid w:val="00422DE9"/>
    <w:rsid w:val="004230B1"/>
    <w:rsid w:val="00423187"/>
    <w:rsid w:val="004233A5"/>
    <w:rsid w:val="004242A4"/>
    <w:rsid w:val="0042459E"/>
    <w:rsid w:val="004249BC"/>
    <w:rsid w:val="00425432"/>
    <w:rsid w:val="0042684F"/>
    <w:rsid w:val="004269E9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3170"/>
    <w:rsid w:val="00433489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771"/>
    <w:rsid w:val="00444898"/>
    <w:rsid w:val="00444D6D"/>
    <w:rsid w:val="00445BFA"/>
    <w:rsid w:val="00445F60"/>
    <w:rsid w:val="004501E0"/>
    <w:rsid w:val="00450474"/>
    <w:rsid w:val="004509AD"/>
    <w:rsid w:val="00451638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591"/>
    <w:rsid w:val="004638EF"/>
    <w:rsid w:val="00464654"/>
    <w:rsid w:val="00465D8F"/>
    <w:rsid w:val="0046716E"/>
    <w:rsid w:val="004675D9"/>
    <w:rsid w:val="00470307"/>
    <w:rsid w:val="00470345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05"/>
    <w:rsid w:val="00473DAA"/>
    <w:rsid w:val="00474D14"/>
    <w:rsid w:val="00474D86"/>
    <w:rsid w:val="00474DCB"/>
    <w:rsid w:val="004753F7"/>
    <w:rsid w:val="00475431"/>
    <w:rsid w:val="00475433"/>
    <w:rsid w:val="00475ECB"/>
    <w:rsid w:val="0047645C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48"/>
    <w:rsid w:val="00484208"/>
    <w:rsid w:val="004844C9"/>
    <w:rsid w:val="0048594F"/>
    <w:rsid w:val="00485ADE"/>
    <w:rsid w:val="00486A68"/>
    <w:rsid w:val="00486CDE"/>
    <w:rsid w:val="00487258"/>
    <w:rsid w:val="00487E7F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C00D9"/>
    <w:rsid w:val="004C026A"/>
    <w:rsid w:val="004C0634"/>
    <w:rsid w:val="004C0EA6"/>
    <w:rsid w:val="004C17CD"/>
    <w:rsid w:val="004C18C5"/>
    <w:rsid w:val="004C1E67"/>
    <w:rsid w:val="004C2FF4"/>
    <w:rsid w:val="004C430F"/>
    <w:rsid w:val="004C4D51"/>
    <w:rsid w:val="004C60B5"/>
    <w:rsid w:val="004C6FDD"/>
    <w:rsid w:val="004C72DC"/>
    <w:rsid w:val="004C7400"/>
    <w:rsid w:val="004C74BB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C2D"/>
    <w:rsid w:val="004F32D4"/>
    <w:rsid w:val="004F358B"/>
    <w:rsid w:val="004F3B79"/>
    <w:rsid w:val="004F3F0C"/>
    <w:rsid w:val="004F4A17"/>
    <w:rsid w:val="004F6D12"/>
    <w:rsid w:val="00500C5F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7879"/>
    <w:rsid w:val="0052096D"/>
    <w:rsid w:val="005217AA"/>
    <w:rsid w:val="00522012"/>
    <w:rsid w:val="005227E2"/>
    <w:rsid w:val="0052565C"/>
    <w:rsid w:val="00525768"/>
    <w:rsid w:val="00525913"/>
    <w:rsid w:val="00525935"/>
    <w:rsid w:val="00526A89"/>
    <w:rsid w:val="005318EB"/>
    <w:rsid w:val="0053197E"/>
    <w:rsid w:val="00531A3C"/>
    <w:rsid w:val="00532B51"/>
    <w:rsid w:val="00532BBB"/>
    <w:rsid w:val="005346DB"/>
    <w:rsid w:val="005348B3"/>
    <w:rsid w:val="0053719B"/>
    <w:rsid w:val="0053729F"/>
    <w:rsid w:val="00537EED"/>
    <w:rsid w:val="00540487"/>
    <w:rsid w:val="005407CE"/>
    <w:rsid w:val="00541199"/>
    <w:rsid w:val="0054140B"/>
    <w:rsid w:val="00541937"/>
    <w:rsid w:val="00542347"/>
    <w:rsid w:val="00542948"/>
    <w:rsid w:val="00544111"/>
    <w:rsid w:val="00545A3F"/>
    <w:rsid w:val="00546086"/>
    <w:rsid w:val="00546182"/>
    <w:rsid w:val="00547CDF"/>
    <w:rsid w:val="00550012"/>
    <w:rsid w:val="005505AC"/>
    <w:rsid w:val="0055208C"/>
    <w:rsid w:val="0055308B"/>
    <w:rsid w:val="00553A42"/>
    <w:rsid w:val="00553E55"/>
    <w:rsid w:val="00554034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3BC9"/>
    <w:rsid w:val="00564585"/>
    <w:rsid w:val="00564985"/>
    <w:rsid w:val="005651B0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C98"/>
    <w:rsid w:val="0058019F"/>
    <w:rsid w:val="00581D02"/>
    <w:rsid w:val="005825C3"/>
    <w:rsid w:val="00582A00"/>
    <w:rsid w:val="0058335D"/>
    <w:rsid w:val="0058340D"/>
    <w:rsid w:val="0058381A"/>
    <w:rsid w:val="00583832"/>
    <w:rsid w:val="005850C5"/>
    <w:rsid w:val="00585208"/>
    <w:rsid w:val="00590020"/>
    <w:rsid w:val="005908F1"/>
    <w:rsid w:val="0059227C"/>
    <w:rsid w:val="0059233F"/>
    <w:rsid w:val="00592358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DEC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409B"/>
    <w:rsid w:val="005B626B"/>
    <w:rsid w:val="005B7E24"/>
    <w:rsid w:val="005C0895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A63"/>
    <w:rsid w:val="005D34AC"/>
    <w:rsid w:val="005D358F"/>
    <w:rsid w:val="005D3B8E"/>
    <w:rsid w:val="005D3CB0"/>
    <w:rsid w:val="005D597A"/>
    <w:rsid w:val="005D5C05"/>
    <w:rsid w:val="005D5C18"/>
    <w:rsid w:val="005D617A"/>
    <w:rsid w:val="005D626B"/>
    <w:rsid w:val="005D68A7"/>
    <w:rsid w:val="005D7851"/>
    <w:rsid w:val="005E07C2"/>
    <w:rsid w:val="005E12E9"/>
    <w:rsid w:val="005E1C2D"/>
    <w:rsid w:val="005E1D66"/>
    <w:rsid w:val="005E204C"/>
    <w:rsid w:val="005E2E7F"/>
    <w:rsid w:val="005E3A2D"/>
    <w:rsid w:val="005E445A"/>
    <w:rsid w:val="005E4A05"/>
    <w:rsid w:val="005E52ED"/>
    <w:rsid w:val="005E5D9B"/>
    <w:rsid w:val="005E62C6"/>
    <w:rsid w:val="005E7555"/>
    <w:rsid w:val="005E7760"/>
    <w:rsid w:val="005F0097"/>
    <w:rsid w:val="005F05F8"/>
    <w:rsid w:val="005F109B"/>
    <w:rsid w:val="005F237D"/>
    <w:rsid w:val="005F268F"/>
    <w:rsid w:val="005F2A75"/>
    <w:rsid w:val="005F3832"/>
    <w:rsid w:val="005F4EA2"/>
    <w:rsid w:val="005F5D7B"/>
    <w:rsid w:val="005F75BB"/>
    <w:rsid w:val="005F7B67"/>
    <w:rsid w:val="006002DA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19F0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41AC"/>
    <w:rsid w:val="00644768"/>
    <w:rsid w:val="00645C08"/>
    <w:rsid w:val="00646B3A"/>
    <w:rsid w:val="00647182"/>
    <w:rsid w:val="00647501"/>
    <w:rsid w:val="00647A7F"/>
    <w:rsid w:val="0065188F"/>
    <w:rsid w:val="00652881"/>
    <w:rsid w:val="00654160"/>
    <w:rsid w:val="006547B1"/>
    <w:rsid w:val="00655A24"/>
    <w:rsid w:val="00655B8F"/>
    <w:rsid w:val="00656AE0"/>
    <w:rsid w:val="00656E93"/>
    <w:rsid w:val="0066028E"/>
    <w:rsid w:val="006609A7"/>
    <w:rsid w:val="00660C83"/>
    <w:rsid w:val="00662AE9"/>
    <w:rsid w:val="00662E98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5DB"/>
    <w:rsid w:val="00670758"/>
    <w:rsid w:val="00670F58"/>
    <w:rsid w:val="006713B3"/>
    <w:rsid w:val="006720D8"/>
    <w:rsid w:val="006725FF"/>
    <w:rsid w:val="00672DB7"/>
    <w:rsid w:val="006730D2"/>
    <w:rsid w:val="00673103"/>
    <w:rsid w:val="006747CF"/>
    <w:rsid w:val="00675187"/>
    <w:rsid w:val="00675A44"/>
    <w:rsid w:val="00675DEE"/>
    <w:rsid w:val="006765B7"/>
    <w:rsid w:val="0067777B"/>
    <w:rsid w:val="006803C9"/>
    <w:rsid w:val="006815C0"/>
    <w:rsid w:val="00681794"/>
    <w:rsid w:val="00681A47"/>
    <w:rsid w:val="00682066"/>
    <w:rsid w:val="00682A47"/>
    <w:rsid w:val="00682EAA"/>
    <w:rsid w:val="00683574"/>
    <w:rsid w:val="00683796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F9A"/>
    <w:rsid w:val="006A5134"/>
    <w:rsid w:val="006A62F6"/>
    <w:rsid w:val="006A641E"/>
    <w:rsid w:val="006A68FE"/>
    <w:rsid w:val="006B070B"/>
    <w:rsid w:val="006B0880"/>
    <w:rsid w:val="006B0CFF"/>
    <w:rsid w:val="006B0D34"/>
    <w:rsid w:val="006B1A10"/>
    <w:rsid w:val="006B2AB7"/>
    <w:rsid w:val="006B2F13"/>
    <w:rsid w:val="006B3897"/>
    <w:rsid w:val="006B44EE"/>
    <w:rsid w:val="006B4DAC"/>
    <w:rsid w:val="006B533F"/>
    <w:rsid w:val="006B5507"/>
    <w:rsid w:val="006B5597"/>
    <w:rsid w:val="006B5C74"/>
    <w:rsid w:val="006B5E8E"/>
    <w:rsid w:val="006B6651"/>
    <w:rsid w:val="006B6BDD"/>
    <w:rsid w:val="006B6F7C"/>
    <w:rsid w:val="006C1D82"/>
    <w:rsid w:val="006C2023"/>
    <w:rsid w:val="006C24CB"/>
    <w:rsid w:val="006C3104"/>
    <w:rsid w:val="006C3120"/>
    <w:rsid w:val="006C32DE"/>
    <w:rsid w:val="006C34FB"/>
    <w:rsid w:val="006C36AA"/>
    <w:rsid w:val="006C4C72"/>
    <w:rsid w:val="006C4D0F"/>
    <w:rsid w:val="006C4D47"/>
    <w:rsid w:val="006C4FF6"/>
    <w:rsid w:val="006C5AED"/>
    <w:rsid w:val="006D1588"/>
    <w:rsid w:val="006D1A07"/>
    <w:rsid w:val="006D1AEA"/>
    <w:rsid w:val="006D1B0C"/>
    <w:rsid w:val="006D1B42"/>
    <w:rsid w:val="006D1B95"/>
    <w:rsid w:val="006D2358"/>
    <w:rsid w:val="006D2A72"/>
    <w:rsid w:val="006D3027"/>
    <w:rsid w:val="006D39F9"/>
    <w:rsid w:val="006D4C2A"/>
    <w:rsid w:val="006D5069"/>
    <w:rsid w:val="006D5B42"/>
    <w:rsid w:val="006D5D04"/>
    <w:rsid w:val="006D64BB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700D08"/>
    <w:rsid w:val="0070163B"/>
    <w:rsid w:val="00704B40"/>
    <w:rsid w:val="0070534A"/>
    <w:rsid w:val="007055B0"/>
    <w:rsid w:val="00707058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DD2"/>
    <w:rsid w:val="00722582"/>
    <w:rsid w:val="00723305"/>
    <w:rsid w:val="00723A0B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F74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4EFE"/>
    <w:rsid w:val="0079584F"/>
    <w:rsid w:val="00796ABA"/>
    <w:rsid w:val="00796D8A"/>
    <w:rsid w:val="007972A6"/>
    <w:rsid w:val="00797D48"/>
    <w:rsid w:val="007A06DE"/>
    <w:rsid w:val="007A130A"/>
    <w:rsid w:val="007A1BF6"/>
    <w:rsid w:val="007A20F2"/>
    <w:rsid w:val="007A2509"/>
    <w:rsid w:val="007A2B00"/>
    <w:rsid w:val="007A47A0"/>
    <w:rsid w:val="007A57B7"/>
    <w:rsid w:val="007A6395"/>
    <w:rsid w:val="007A681B"/>
    <w:rsid w:val="007A6A44"/>
    <w:rsid w:val="007A73CA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3BF"/>
    <w:rsid w:val="007B7178"/>
    <w:rsid w:val="007B7FCD"/>
    <w:rsid w:val="007C017A"/>
    <w:rsid w:val="007C0DC9"/>
    <w:rsid w:val="007C27B0"/>
    <w:rsid w:val="007C65A2"/>
    <w:rsid w:val="007C6EB7"/>
    <w:rsid w:val="007C73A2"/>
    <w:rsid w:val="007D15F4"/>
    <w:rsid w:val="007D2D64"/>
    <w:rsid w:val="007D396D"/>
    <w:rsid w:val="007D3DFD"/>
    <w:rsid w:val="007D4158"/>
    <w:rsid w:val="007D5C45"/>
    <w:rsid w:val="007D6482"/>
    <w:rsid w:val="007D7312"/>
    <w:rsid w:val="007D7871"/>
    <w:rsid w:val="007E0616"/>
    <w:rsid w:val="007E18C2"/>
    <w:rsid w:val="007E1B27"/>
    <w:rsid w:val="007E1E2B"/>
    <w:rsid w:val="007E22DA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0786"/>
    <w:rsid w:val="007F1C3F"/>
    <w:rsid w:val="007F2423"/>
    <w:rsid w:val="007F26D9"/>
    <w:rsid w:val="007F510D"/>
    <w:rsid w:val="007F6945"/>
    <w:rsid w:val="007F7648"/>
    <w:rsid w:val="00800A13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20CE"/>
    <w:rsid w:val="00842BF8"/>
    <w:rsid w:val="0084310D"/>
    <w:rsid w:val="008437E0"/>
    <w:rsid w:val="0084413E"/>
    <w:rsid w:val="008441D1"/>
    <w:rsid w:val="00844337"/>
    <w:rsid w:val="00844D82"/>
    <w:rsid w:val="00845363"/>
    <w:rsid w:val="0084557D"/>
    <w:rsid w:val="00846C97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3F22"/>
    <w:rsid w:val="008556FF"/>
    <w:rsid w:val="00855B81"/>
    <w:rsid w:val="0085661A"/>
    <w:rsid w:val="00856828"/>
    <w:rsid w:val="00860499"/>
    <w:rsid w:val="0086065E"/>
    <w:rsid w:val="00860867"/>
    <w:rsid w:val="00861B9A"/>
    <w:rsid w:val="008623B9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322C"/>
    <w:rsid w:val="00873D62"/>
    <w:rsid w:val="00873FDF"/>
    <w:rsid w:val="00874612"/>
    <w:rsid w:val="00874B33"/>
    <w:rsid w:val="00877918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56CB"/>
    <w:rsid w:val="008857F3"/>
    <w:rsid w:val="008864C5"/>
    <w:rsid w:val="0088667B"/>
    <w:rsid w:val="00886BD0"/>
    <w:rsid w:val="00886E65"/>
    <w:rsid w:val="00887606"/>
    <w:rsid w:val="0089055A"/>
    <w:rsid w:val="00891F48"/>
    <w:rsid w:val="008928C0"/>
    <w:rsid w:val="0089413F"/>
    <w:rsid w:val="00894F58"/>
    <w:rsid w:val="00895EA9"/>
    <w:rsid w:val="00896751"/>
    <w:rsid w:val="00896928"/>
    <w:rsid w:val="008972FF"/>
    <w:rsid w:val="00897A4E"/>
    <w:rsid w:val="008A0049"/>
    <w:rsid w:val="008A0422"/>
    <w:rsid w:val="008A0FD2"/>
    <w:rsid w:val="008A16CF"/>
    <w:rsid w:val="008A2D7B"/>
    <w:rsid w:val="008A3E1A"/>
    <w:rsid w:val="008A45D5"/>
    <w:rsid w:val="008A4C8F"/>
    <w:rsid w:val="008A54FC"/>
    <w:rsid w:val="008A5C7F"/>
    <w:rsid w:val="008A629F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29B1"/>
    <w:rsid w:val="008D3757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337F"/>
    <w:rsid w:val="008E4510"/>
    <w:rsid w:val="008E46B6"/>
    <w:rsid w:val="008E4F53"/>
    <w:rsid w:val="008E4F58"/>
    <w:rsid w:val="008E7EFB"/>
    <w:rsid w:val="008E7F10"/>
    <w:rsid w:val="008F0B9E"/>
    <w:rsid w:val="008F0F07"/>
    <w:rsid w:val="008F0F2D"/>
    <w:rsid w:val="008F1F2D"/>
    <w:rsid w:val="008F2204"/>
    <w:rsid w:val="008F46CC"/>
    <w:rsid w:val="008F4A8E"/>
    <w:rsid w:val="008F4D09"/>
    <w:rsid w:val="008F4EE7"/>
    <w:rsid w:val="008F5F34"/>
    <w:rsid w:val="008F6A56"/>
    <w:rsid w:val="008F725A"/>
    <w:rsid w:val="008F7E7C"/>
    <w:rsid w:val="00900068"/>
    <w:rsid w:val="00900E85"/>
    <w:rsid w:val="0090234D"/>
    <w:rsid w:val="00902636"/>
    <w:rsid w:val="0090307A"/>
    <w:rsid w:val="0090314A"/>
    <w:rsid w:val="00903578"/>
    <w:rsid w:val="00903B2F"/>
    <w:rsid w:val="00904EF2"/>
    <w:rsid w:val="00905283"/>
    <w:rsid w:val="00905693"/>
    <w:rsid w:val="009062C6"/>
    <w:rsid w:val="00906E44"/>
    <w:rsid w:val="00907B85"/>
    <w:rsid w:val="0091060A"/>
    <w:rsid w:val="00910B55"/>
    <w:rsid w:val="00912325"/>
    <w:rsid w:val="00913356"/>
    <w:rsid w:val="009133A5"/>
    <w:rsid w:val="00913A9A"/>
    <w:rsid w:val="00914689"/>
    <w:rsid w:val="00915028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53D"/>
    <w:rsid w:val="00923AB4"/>
    <w:rsid w:val="00923EC2"/>
    <w:rsid w:val="009241F4"/>
    <w:rsid w:val="00925C6E"/>
    <w:rsid w:val="009276B4"/>
    <w:rsid w:val="0093052E"/>
    <w:rsid w:val="00930F76"/>
    <w:rsid w:val="00931E3A"/>
    <w:rsid w:val="00932117"/>
    <w:rsid w:val="00932BE5"/>
    <w:rsid w:val="00934BB6"/>
    <w:rsid w:val="0093579F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F0B"/>
    <w:rsid w:val="009613EF"/>
    <w:rsid w:val="009614E2"/>
    <w:rsid w:val="009619E8"/>
    <w:rsid w:val="00961CB6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5060"/>
    <w:rsid w:val="00997B52"/>
    <w:rsid w:val="009A05E3"/>
    <w:rsid w:val="009A07A9"/>
    <w:rsid w:val="009A2791"/>
    <w:rsid w:val="009A3137"/>
    <w:rsid w:val="009A31BE"/>
    <w:rsid w:val="009A44AF"/>
    <w:rsid w:val="009A50F6"/>
    <w:rsid w:val="009A55C4"/>
    <w:rsid w:val="009A5F0F"/>
    <w:rsid w:val="009A6309"/>
    <w:rsid w:val="009A7056"/>
    <w:rsid w:val="009B1428"/>
    <w:rsid w:val="009B20D8"/>
    <w:rsid w:val="009B20F5"/>
    <w:rsid w:val="009B23F7"/>
    <w:rsid w:val="009B269C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404E"/>
    <w:rsid w:val="009C446C"/>
    <w:rsid w:val="009C4B85"/>
    <w:rsid w:val="009C5094"/>
    <w:rsid w:val="009C5D11"/>
    <w:rsid w:val="009C63F4"/>
    <w:rsid w:val="009C6804"/>
    <w:rsid w:val="009C6F8C"/>
    <w:rsid w:val="009D0268"/>
    <w:rsid w:val="009D0998"/>
    <w:rsid w:val="009D1692"/>
    <w:rsid w:val="009D1ADD"/>
    <w:rsid w:val="009D2BEE"/>
    <w:rsid w:val="009D2ED9"/>
    <w:rsid w:val="009D3714"/>
    <w:rsid w:val="009D5423"/>
    <w:rsid w:val="009D6073"/>
    <w:rsid w:val="009D6118"/>
    <w:rsid w:val="009D668F"/>
    <w:rsid w:val="009D6A7D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1F76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F66"/>
    <w:rsid w:val="009F60C5"/>
    <w:rsid w:val="009F782C"/>
    <w:rsid w:val="009F7A7C"/>
    <w:rsid w:val="009F7AFF"/>
    <w:rsid w:val="00A01ABF"/>
    <w:rsid w:val="00A0217F"/>
    <w:rsid w:val="00A027C7"/>
    <w:rsid w:val="00A02ADD"/>
    <w:rsid w:val="00A0347C"/>
    <w:rsid w:val="00A03487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2827"/>
    <w:rsid w:val="00A1286E"/>
    <w:rsid w:val="00A13111"/>
    <w:rsid w:val="00A13438"/>
    <w:rsid w:val="00A13716"/>
    <w:rsid w:val="00A14856"/>
    <w:rsid w:val="00A15506"/>
    <w:rsid w:val="00A1616A"/>
    <w:rsid w:val="00A16304"/>
    <w:rsid w:val="00A17995"/>
    <w:rsid w:val="00A201B9"/>
    <w:rsid w:val="00A20B66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6B2D"/>
    <w:rsid w:val="00A37096"/>
    <w:rsid w:val="00A37301"/>
    <w:rsid w:val="00A40CC6"/>
    <w:rsid w:val="00A40FA9"/>
    <w:rsid w:val="00A41028"/>
    <w:rsid w:val="00A41650"/>
    <w:rsid w:val="00A41A6B"/>
    <w:rsid w:val="00A424C8"/>
    <w:rsid w:val="00A427AE"/>
    <w:rsid w:val="00A42CCA"/>
    <w:rsid w:val="00A42E85"/>
    <w:rsid w:val="00A43A51"/>
    <w:rsid w:val="00A43A56"/>
    <w:rsid w:val="00A44B8B"/>
    <w:rsid w:val="00A44D3D"/>
    <w:rsid w:val="00A456C6"/>
    <w:rsid w:val="00A46C8F"/>
    <w:rsid w:val="00A47231"/>
    <w:rsid w:val="00A474F8"/>
    <w:rsid w:val="00A477E7"/>
    <w:rsid w:val="00A47A16"/>
    <w:rsid w:val="00A5041A"/>
    <w:rsid w:val="00A50B7B"/>
    <w:rsid w:val="00A50DEB"/>
    <w:rsid w:val="00A51262"/>
    <w:rsid w:val="00A515B9"/>
    <w:rsid w:val="00A519AD"/>
    <w:rsid w:val="00A51B73"/>
    <w:rsid w:val="00A55FA9"/>
    <w:rsid w:val="00A565B0"/>
    <w:rsid w:val="00A5673A"/>
    <w:rsid w:val="00A56C47"/>
    <w:rsid w:val="00A57F4C"/>
    <w:rsid w:val="00A607B8"/>
    <w:rsid w:val="00A61011"/>
    <w:rsid w:val="00A613EB"/>
    <w:rsid w:val="00A61780"/>
    <w:rsid w:val="00A61985"/>
    <w:rsid w:val="00A61B58"/>
    <w:rsid w:val="00A62393"/>
    <w:rsid w:val="00A627D0"/>
    <w:rsid w:val="00A6282C"/>
    <w:rsid w:val="00A6435C"/>
    <w:rsid w:val="00A64876"/>
    <w:rsid w:val="00A64D38"/>
    <w:rsid w:val="00A65329"/>
    <w:rsid w:val="00A668E7"/>
    <w:rsid w:val="00A6745F"/>
    <w:rsid w:val="00A70014"/>
    <w:rsid w:val="00A712E5"/>
    <w:rsid w:val="00A71AC2"/>
    <w:rsid w:val="00A7203B"/>
    <w:rsid w:val="00A7246D"/>
    <w:rsid w:val="00A73176"/>
    <w:rsid w:val="00A73D4A"/>
    <w:rsid w:val="00A74ABB"/>
    <w:rsid w:val="00A74D2D"/>
    <w:rsid w:val="00A753B5"/>
    <w:rsid w:val="00A75D9A"/>
    <w:rsid w:val="00A762F3"/>
    <w:rsid w:val="00A770DB"/>
    <w:rsid w:val="00A775AA"/>
    <w:rsid w:val="00A81071"/>
    <w:rsid w:val="00A81EE3"/>
    <w:rsid w:val="00A823AF"/>
    <w:rsid w:val="00A82DE2"/>
    <w:rsid w:val="00A83C91"/>
    <w:rsid w:val="00A84851"/>
    <w:rsid w:val="00A84C79"/>
    <w:rsid w:val="00A8509C"/>
    <w:rsid w:val="00A85978"/>
    <w:rsid w:val="00A85C0A"/>
    <w:rsid w:val="00A864BA"/>
    <w:rsid w:val="00A867F2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C83"/>
    <w:rsid w:val="00AA0D52"/>
    <w:rsid w:val="00AA136B"/>
    <w:rsid w:val="00AA1470"/>
    <w:rsid w:val="00AA179D"/>
    <w:rsid w:val="00AA2AB5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7C94"/>
    <w:rsid w:val="00AC0424"/>
    <w:rsid w:val="00AC07EE"/>
    <w:rsid w:val="00AC09D9"/>
    <w:rsid w:val="00AC12F4"/>
    <w:rsid w:val="00AC271E"/>
    <w:rsid w:val="00AC365A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15D0"/>
    <w:rsid w:val="00AD21B1"/>
    <w:rsid w:val="00AD2452"/>
    <w:rsid w:val="00AD27D6"/>
    <w:rsid w:val="00AD3014"/>
    <w:rsid w:val="00AD31CD"/>
    <w:rsid w:val="00AD3264"/>
    <w:rsid w:val="00AD408B"/>
    <w:rsid w:val="00AD49BC"/>
    <w:rsid w:val="00AD5A1D"/>
    <w:rsid w:val="00AD61E4"/>
    <w:rsid w:val="00AD7E73"/>
    <w:rsid w:val="00AE04F4"/>
    <w:rsid w:val="00AE195C"/>
    <w:rsid w:val="00AE1B64"/>
    <w:rsid w:val="00AE3939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7FD"/>
    <w:rsid w:val="00B00AE4"/>
    <w:rsid w:val="00B014E6"/>
    <w:rsid w:val="00B01CB0"/>
    <w:rsid w:val="00B01D1C"/>
    <w:rsid w:val="00B02917"/>
    <w:rsid w:val="00B02A60"/>
    <w:rsid w:val="00B02E7C"/>
    <w:rsid w:val="00B03439"/>
    <w:rsid w:val="00B03EBB"/>
    <w:rsid w:val="00B04218"/>
    <w:rsid w:val="00B044BC"/>
    <w:rsid w:val="00B05384"/>
    <w:rsid w:val="00B05E0C"/>
    <w:rsid w:val="00B05E9C"/>
    <w:rsid w:val="00B05EA7"/>
    <w:rsid w:val="00B061A5"/>
    <w:rsid w:val="00B066AC"/>
    <w:rsid w:val="00B10E8D"/>
    <w:rsid w:val="00B126B2"/>
    <w:rsid w:val="00B12B3F"/>
    <w:rsid w:val="00B13451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6013"/>
    <w:rsid w:val="00B26336"/>
    <w:rsid w:val="00B266A5"/>
    <w:rsid w:val="00B269FB"/>
    <w:rsid w:val="00B26F84"/>
    <w:rsid w:val="00B27A0E"/>
    <w:rsid w:val="00B302B3"/>
    <w:rsid w:val="00B313B1"/>
    <w:rsid w:val="00B32B1E"/>
    <w:rsid w:val="00B32C20"/>
    <w:rsid w:val="00B32C9A"/>
    <w:rsid w:val="00B32FD1"/>
    <w:rsid w:val="00B35022"/>
    <w:rsid w:val="00B35032"/>
    <w:rsid w:val="00B3678D"/>
    <w:rsid w:val="00B37C37"/>
    <w:rsid w:val="00B4018F"/>
    <w:rsid w:val="00B404B4"/>
    <w:rsid w:val="00B42472"/>
    <w:rsid w:val="00B43297"/>
    <w:rsid w:val="00B43659"/>
    <w:rsid w:val="00B4499E"/>
    <w:rsid w:val="00B44A80"/>
    <w:rsid w:val="00B44BFC"/>
    <w:rsid w:val="00B44F32"/>
    <w:rsid w:val="00B4542B"/>
    <w:rsid w:val="00B45A80"/>
    <w:rsid w:val="00B500A7"/>
    <w:rsid w:val="00B5013D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1662"/>
    <w:rsid w:val="00B61A86"/>
    <w:rsid w:val="00B62C39"/>
    <w:rsid w:val="00B633F5"/>
    <w:rsid w:val="00B63C0F"/>
    <w:rsid w:val="00B640AB"/>
    <w:rsid w:val="00B644E7"/>
    <w:rsid w:val="00B65756"/>
    <w:rsid w:val="00B66493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6974"/>
    <w:rsid w:val="00B86C6D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1FF"/>
    <w:rsid w:val="00B96CA8"/>
    <w:rsid w:val="00BA0A15"/>
    <w:rsid w:val="00BA0D73"/>
    <w:rsid w:val="00BA1090"/>
    <w:rsid w:val="00BA1569"/>
    <w:rsid w:val="00BA1DA6"/>
    <w:rsid w:val="00BA2B91"/>
    <w:rsid w:val="00BA2D87"/>
    <w:rsid w:val="00BA327C"/>
    <w:rsid w:val="00BA3980"/>
    <w:rsid w:val="00BA4203"/>
    <w:rsid w:val="00BA420C"/>
    <w:rsid w:val="00BA47E6"/>
    <w:rsid w:val="00BA4E94"/>
    <w:rsid w:val="00BA74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4031"/>
    <w:rsid w:val="00BC4498"/>
    <w:rsid w:val="00BC7133"/>
    <w:rsid w:val="00BC7493"/>
    <w:rsid w:val="00BD0191"/>
    <w:rsid w:val="00BD17D3"/>
    <w:rsid w:val="00BD2451"/>
    <w:rsid w:val="00BD316F"/>
    <w:rsid w:val="00BD334B"/>
    <w:rsid w:val="00BD37E2"/>
    <w:rsid w:val="00BD4584"/>
    <w:rsid w:val="00BD4D23"/>
    <w:rsid w:val="00BD4FA0"/>
    <w:rsid w:val="00BD56FC"/>
    <w:rsid w:val="00BD57E2"/>
    <w:rsid w:val="00BD6D7A"/>
    <w:rsid w:val="00BD7D90"/>
    <w:rsid w:val="00BE0570"/>
    <w:rsid w:val="00BE080C"/>
    <w:rsid w:val="00BE0E76"/>
    <w:rsid w:val="00BE0FD5"/>
    <w:rsid w:val="00BE36C2"/>
    <w:rsid w:val="00BE37A0"/>
    <w:rsid w:val="00BE3817"/>
    <w:rsid w:val="00BE3950"/>
    <w:rsid w:val="00BE3D71"/>
    <w:rsid w:val="00BE484E"/>
    <w:rsid w:val="00BE4A44"/>
    <w:rsid w:val="00BE4C7A"/>
    <w:rsid w:val="00BE6F09"/>
    <w:rsid w:val="00BE7395"/>
    <w:rsid w:val="00BE75EC"/>
    <w:rsid w:val="00BF0B9D"/>
    <w:rsid w:val="00BF10C5"/>
    <w:rsid w:val="00BF14AB"/>
    <w:rsid w:val="00BF1776"/>
    <w:rsid w:val="00BF2682"/>
    <w:rsid w:val="00BF29D1"/>
    <w:rsid w:val="00BF416A"/>
    <w:rsid w:val="00BF41B5"/>
    <w:rsid w:val="00BF4B0E"/>
    <w:rsid w:val="00BF4C64"/>
    <w:rsid w:val="00BF5481"/>
    <w:rsid w:val="00BF6E40"/>
    <w:rsid w:val="00BF730C"/>
    <w:rsid w:val="00C010B0"/>
    <w:rsid w:val="00C01704"/>
    <w:rsid w:val="00C01908"/>
    <w:rsid w:val="00C029C8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611"/>
    <w:rsid w:val="00C16EAF"/>
    <w:rsid w:val="00C17992"/>
    <w:rsid w:val="00C20DFE"/>
    <w:rsid w:val="00C21C62"/>
    <w:rsid w:val="00C21FD0"/>
    <w:rsid w:val="00C22103"/>
    <w:rsid w:val="00C22D1F"/>
    <w:rsid w:val="00C2326B"/>
    <w:rsid w:val="00C23505"/>
    <w:rsid w:val="00C25BCD"/>
    <w:rsid w:val="00C26A70"/>
    <w:rsid w:val="00C31186"/>
    <w:rsid w:val="00C32A66"/>
    <w:rsid w:val="00C355CB"/>
    <w:rsid w:val="00C35DE9"/>
    <w:rsid w:val="00C35ECC"/>
    <w:rsid w:val="00C36FE5"/>
    <w:rsid w:val="00C37099"/>
    <w:rsid w:val="00C37177"/>
    <w:rsid w:val="00C40737"/>
    <w:rsid w:val="00C4078E"/>
    <w:rsid w:val="00C40DC9"/>
    <w:rsid w:val="00C40E63"/>
    <w:rsid w:val="00C41250"/>
    <w:rsid w:val="00C413A3"/>
    <w:rsid w:val="00C41404"/>
    <w:rsid w:val="00C418E7"/>
    <w:rsid w:val="00C41B98"/>
    <w:rsid w:val="00C41FE5"/>
    <w:rsid w:val="00C422B6"/>
    <w:rsid w:val="00C42422"/>
    <w:rsid w:val="00C4246A"/>
    <w:rsid w:val="00C425B6"/>
    <w:rsid w:val="00C4475B"/>
    <w:rsid w:val="00C453F7"/>
    <w:rsid w:val="00C45D27"/>
    <w:rsid w:val="00C45DBD"/>
    <w:rsid w:val="00C46782"/>
    <w:rsid w:val="00C467A3"/>
    <w:rsid w:val="00C468ED"/>
    <w:rsid w:val="00C46DB5"/>
    <w:rsid w:val="00C50768"/>
    <w:rsid w:val="00C5112B"/>
    <w:rsid w:val="00C55D4D"/>
    <w:rsid w:val="00C565AF"/>
    <w:rsid w:val="00C5688B"/>
    <w:rsid w:val="00C6038C"/>
    <w:rsid w:val="00C60D88"/>
    <w:rsid w:val="00C616F4"/>
    <w:rsid w:val="00C617F4"/>
    <w:rsid w:val="00C61CDE"/>
    <w:rsid w:val="00C66251"/>
    <w:rsid w:val="00C66320"/>
    <w:rsid w:val="00C66630"/>
    <w:rsid w:val="00C66BB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DF9"/>
    <w:rsid w:val="00C76E93"/>
    <w:rsid w:val="00C80E4F"/>
    <w:rsid w:val="00C8112D"/>
    <w:rsid w:val="00C8157A"/>
    <w:rsid w:val="00C816B6"/>
    <w:rsid w:val="00C8203D"/>
    <w:rsid w:val="00C826F1"/>
    <w:rsid w:val="00C840F2"/>
    <w:rsid w:val="00C84268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90599"/>
    <w:rsid w:val="00C90DAF"/>
    <w:rsid w:val="00C9115F"/>
    <w:rsid w:val="00C919ED"/>
    <w:rsid w:val="00C9264D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DF"/>
    <w:rsid w:val="00C9791C"/>
    <w:rsid w:val="00C97F94"/>
    <w:rsid w:val="00CA0187"/>
    <w:rsid w:val="00CA0DD8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821"/>
    <w:rsid w:val="00CA6AE8"/>
    <w:rsid w:val="00CA7B14"/>
    <w:rsid w:val="00CA7B49"/>
    <w:rsid w:val="00CB04CD"/>
    <w:rsid w:val="00CB087F"/>
    <w:rsid w:val="00CB089F"/>
    <w:rsid w:val="00CB15EB"/>
    <w:rsid w:val="00CB33E9"/>
    <w:rsid w:val="00CB3E48"/>
    <w:rsid w:val="00CB3F68"/>
    <w:rsid w:val="00CB45AF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5943"/>
    <w:rsid w:val="00CC71EC"/>
    <w:rsid w:val="00CC7948"/>
    <w:rsid w:val="00CC7ACF"/>
    <w:rsid w:val="00CC7AF4"/>
    <w:rsid w:val="00CD138D"/>
    <w:rsid w:val="00CD2717"/>
    <w:rsid w:val="00CD373A"/>
    <w:rsid w:val="00CD41C6"/>
    <w:rsid w:val="00CD521C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D76"/>
    <w:rsid w:val="00CF44F0"/>
    <w:rsid w:val="00CF4AF6"/>
    <w:rsid w:val="00CF7C46"/>
    <w:rsid w:val="00CF7D3D"/>
    <w:rsid w:val="00CF7E6D"/>
    <w:rsid w:val="00D01005"/>
    <w:rsid w:val="00D01006"/>
    <w:rsid w:val="00D019AC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72BD"/>
    <w:rsid w:val="00D47582"/>
    <w:rsid w:val="00D47CE2"/>
    <w:rsid w:val="00D52234"/>
    <w:rsid w:val="00D52A01"/>
    <w:rsid w:val="00D52B86"/>
    <w:rsid w:val="00D53246"/>
    <w:rsid w:val="00D543A7"/>
    <w:rsid w:val="00D54522"/>
    <w:rsid w:val="00D548C8"/>
    <w:rsid w:val="00D5569D"/>
    <w:rsid w:val="00D56712"/>
    <w:rsid w:val="00D5685C"/>
    <w:rsid w:val="00D57BB0"/>
    <w:rsid w:val="00D60561"/>
    <w:rsid w:val="00D6170D"/>
    <w:rsid w:val="00D61AC1"/>
    <w:rsid w:val="00D61D94"/>
    <w:rsid w:val="00D61F7B"/>
    <w:rsid w:val="00D62055"/>
    <w:rsid w:val="00D6322C"/>
    <w:rsid w:val="00D6324D"/>
    <w:rsid w:val="00D636CD"/>
    <w:rsid w:val="00D63967"/>
    <w:rsid w:val="00D65153"/>
    <w:rsid w:val="00D651BD"/>
    <w:rsid w:val="00D653AD"/>
    <w:rsid w:val="00D6672F"/>
    <w:rsid w:val="00D66792"/>
    <w:rsid w:val="00D66C97"/>
    <w:rsid w:val="00D66DE6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C5"/>
    <w:rsid w:val="00D95EA8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351A"/>
    <w:rsid w:val="00DA3591"/>
    <w:rsid w:val="00DA3FA4"/>
    <w:rsid w:val="00DA4249"/>
    <w:rsid w:val="00DA50A8"/>
    <w:rsid w:val="00DA583D"/>
    <w:rsid w:val="00DA5FCF"/>
    <w:rsid w:val="00DA60B4"/>
    <w:rsid w:val="00DB00C6"/>
    <w:rsid w:val="00DB023D"/>
    <w:rsid w:val="00DB246F"/>
    <w:rsid w:val="00DB3351"/>
    <w:rsid w:val="00DB4230"/>
    <w:rsid w:val="00DB79A5"/>
    <w:rsid w:val="00DB79D6"/>
    <w:rsid w:val="00DC0358"/>
    <w:rsid w:val="00DC3BCC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B1E"/>
    <w:rsid w:val="00DD6F09"/>
    <w:rsid w:val="00DD7260"/>
    <w:rsid w:val="00DD7799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21DB"/>
    <w:rsid w:val="00DF2CBF"/>
    <w:rsid w:val="00DF2DA1"/>
    <w:rsid w:val="00DF2F95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967"/>
    <w:rsid w:val="00E141D3"/>
    <w:rsid w:val="00E15010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30CA"/>
    <w:rsid w:val="00E2369B"/>
    <w:rsid w:val="00E23C84"/>
    <w:rsid w:val="00E2441A"/>
    <w:rsid w:val="00E25D65"/>
    <w:rsid w:val="00E261FA"/>
    <w:rsid w:val="00E26374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6D72"/>
    <w:rsid w:val="00E37368"/>
    <w:rsid w:val="00E3762D"/>
    <w:rsid w:val="00E37922"/>
    <w:rsid w:val="00E400B7"/>
    <w:rsid w:val="00E40B73"/>
    <w:rsid w:val="00E4145B"/>
    <w:rsid w:val="00E42507"/>
    <w:rsid w:val="00E42F20"/>
    <w:rsid w:val="00E43D78"/>
    <w:rsid w:val="00E447FA"/>
    <w:rsid w:val="00E4487D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7072"/>
    <w:rsid w:val="00E67161"/>
    <w:rsid w:val="00E672D6"/>
    <w:rsid w:val="00E67408"/>
    <w:rsid w:val="00E6777C"/>
    <w:rsid w:val="00E67A86"/>
    <w:rsid w:val="00E7065D"/>
    <w:rsid w:val="00E70C20"/>
    <w:rsid w:val="00E70D90"/>
    <w:rsid w:val="00E71279"/>
    <w:rsid w:val="00E71D11"/>
    <w:rsid w:val="00E71E28"/>
    <w:rsid w:val="00E71E9B"/>
    <w:rsid w:val="00E728EC"/>
    <w:rsid w:val="00E72CDD"/>
    <w:rsid w:val="00E74D5C"/>
    <w:rsid w:val="00E767B9"/>
    <w:rsid w:val="00E768F7"/>
    <w:rsid w:val="00E76B44"/>
    <w:rsid w:val="00E76BFB"/>
    <w:rsid w:val="00E7772D"/>
    <w:rsid w:val="00E80938"/>
    <w:rsid w:val="00E8098B"/>
    <w:rsid w:val="00E81EB2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618"/>
    <w:rsid w:val="00EA0960"/>
    <w:rsid w:val="00EA1389"/>
    <w:rsid w:val="00EA1670"/>
    <w:rsid w:val="00EA2C7F"/>
    <w:rsid w:val="00EA2E94"/>
    <w:rsid w:val="00EA2FC7"/>
    <w:rsid w:val="00EA37B7"/>
    <w:rsid w:val="00EA4EAC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B1E"/>
    <w:rsid w:val="00EB6B28"/>
    <w:rsid w:val="00EB7370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F1"/>
    <w:rsid w:val="00ED3673"/>
    <w:rsid w:val="00ED46D5"/>
    <w:rsid w:val="00ED4ACE"/>
    <w:rsid w:val="00ED4B36"/>
    <w:rsid w:val="00ED4C1D"/>
    <w:rsid w:val="00ED54D3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143"/>
    <w:rsid w:val="00EF5A3E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E10"/>
    <w:rsid w:val="00F061B4"/>
    <w:rsid w:val="00F06552"/>
    <w:rsid w:val="00F076A7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B20"/>
    <w:rsid w:val="00F57CBE"/>
    <w:rsid w:val="00F6026C"/>
    <w:rsid w:val="00F605A0"/>
    <w:rsid w:val="00F60D11"/>
    <w:rsid w:val="00F62592"/>
    <w:rsid w:val="00F6336F"/>
    <w:rsid w:val="00F633D1"/>
    <w:rsid w:val="00F63A6C"/>
    <w:rsid w:val="00F63F85"/>
    <w:rsid w:val="00F64121"/>
    <w:rsid w:val="00F64BEC"/>
    <w:rsid w:val="00F64FBB"/>
    <w:rsid w:val="00F6602C"/>
    <w:rsid w:val="00F668DE"/>
    <w:rsid w:val="00F66B4B"/>
    <w:rsid w:val="00F675ED"/>
    <w:rsid w:val="00F67812"/>
    <w:rsid w:val="00F6794A"/>
    <w:rsid w:val="00F7020F"/>
    <w:rsid w:val="00F7108C"/>
    <w:rsid w:val="00F74520"/>
    <w:rsid w:val="00F74760"/>
    <w:rsid w:val="00F74F0E"/>
    <w:rsid w:val="00F74F98"/>
    <w:rsid w:val="00F75381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5196"/>
    <w:rsid w:val="00F95A95"/>
    <w:rsid w:val="00F95CE4"/>
    <w:rsid w:val="00F9620E"/>
    <w:rsid w:val="00F96AFD"/>
    <w:rsid w:val="00F96C4D"/>
    <w:rsid w:val="00F97636"/>
    <w:rsid w:val="00F97CA5"/>
    <w:rsid w:val="00FA0B12"/>
    <w:rsid w:val="00FA1062"/>
    <w:rsid w:val="00FA1BAF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1389"/>
    <w:rsid w:val="00FB1B83"/>
    <w:rsid w:val="00FB276E"/>
    <w:rsid w:val="00FB3F7F"/>
    <w:rsid w:val="00FB49F5"/>
    <w:rsid w:val="00FB4CDA"/>
    <w:rsid w:val="00FB51CD"/>
    <w:rsid w:val="00FB569E"/>
    <w:rsid w:val="00FB58F1"/>
    <w:rsid w:val="00FB716E"/>
    <w:rsid w:val="00FB73DE"/>
    <w:rsid w:val="00FC01BE"/>
    <w:rsid w:val="00FC0941"/>
    <w:rsid w:val="00FC22B7"/>
    <w:rsid w:val="00FC3261"/>
    <w:rsid w:val="00FC422E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6016"/>
    <w:rsid w:val="00FD7620"/>
    <w:rsid w:val="00FD7A3B"/>
    <w:rsid w:val="00FE1BD8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F092B"/>
    <w:rsid w:val="00FF096B"/>
    <w:rsid w:val="00FF0C1F"/>
    <w:rsid w:val="00FF1405"/>
    <w:rsid w:val="00FF1655"/>
    <w:rsid w:val="00FF252D"/>
    <w:rsid w:val="00FF36C8"/>
    <w:rsid w:val="00FF3DC4"/>
    <w:rsid w:val="00FF44A4"/>
    <w:rsid w:val="00FF4B2F"/>
    <w:rsid w:val="00FF5A8A"/>
    <w:rsid w:val="00FF5B1C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8AD8-D74E-47E3-82A0-2FBFDEB7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</Template>
  <TotalTime>2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Наташа</cp:lastModifiedBy>
  <cp:revision>7</cp:revision>
  <cp:lastPrinted>2025-08-28T05:41:00Z</cp:lastPrinted>
  <dcterms:created xsi:type="dcterms:W3CDTF">2025-08-22T07:20:00Z</dcterms:created>
  <dcterms:modified xsi:type="dcterms:W3CDTF">2025-08-28T11:52:00Z</dcterms:modified>
</cp:coreProperties>
</file>